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6E" w:rsidRDefault="0091326E" w:rsidP="001C41D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-КОНСПЕКТ УРОКА ОБУЧЕНИЯ ГРАМОТЕ (письмо).</w:t>
      </w:r>
    </w:p>
    <w:p w:rsidR="0091326E" w:rsidRDefault="0091326E" w:rsidP="0091326E">
      <w:pPr>
        <w:spacing w:after="0"/>
        <w:rPr>
          <w:rFonts w:ascii="Times New Roman" w:hAnsi="Times New Roman" w:cs="Times New Roman"/>
          <w:sz w:val="24"/>
        </w:rPr>
      </w:pPr>
    </w:p>
    <w:p w:rsidR="0091326E" w:rsidRDefault="0091326E" w:rsidP="0091326E">
      <w:pPr>
        <w:spacing w:after="0"/>
        <w:rPr>
          <w:rFonts w:ascii="Times New Roman" w:hAnsi="Times New Roman" w:cs="Times New Roman"/>
          <w:sz w:val="24"/>
        </w:rPr>
      </w:pPr>
      <w:r w:rsidRPr="003879AB">
        <w:rPr>
          <w:rFonts w:ascii="Times New Roman" w:hAnsi="Times New Roman" w:cs="Times New Roman"/>
          <w:sz w:val="24"/>
          <w:u w:val="single"/>
        </w:rPr>
        <w:t>Тема урока</w:t>
      </w:r>
      <w:r>
        <w:rPr>
          <w:rFonts w:ascii="Times New Roman" w:hAnsi="Times New Roman" w:cs="Times New Roman"/>
          <w:sz w:val="24"/>
        </w:rPr>
        <w:t>: «</w:t>
      </w:r>
      <w:bookmarkStart w:id="0" w:name="_GoBack"/>
      <w:r w:rsidR="00D614B9">
        <w:rPr>
          <w:rFonts w:ascii="Times New Roman" w:hAnsi="Times New Roman" w:cs="Times New Roman"/>
          <w:sz w:val="24"/>
        </w:rPr>
        <w:t>Письмо букв У, у</w:t>
      </w:r>
      <w:bookmarkEnd w:id="0"/>
      <w:r>
        <w:rPr>
          <w:rFonts w:ascii="Times New Roman" w:hAnsi="Times New Roman" w:cs="Times New Roman"/>
          <w:sz w:val="24"/>
        </w:rPr>
        <w:t>».</w:t>
      </w:r>
    </w:p>
    <w:p w:rsidR="0091326E" w:rsidRDefault="0091326E" w:rsidP="0091326E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3879AB">
        <w:rPr>
          <w:rFonts w:ascii="Times New Roman" w:hAnsi="Times New Roman" w:cs="Times New Roman"/>
          <w:sz w:val="24"/>
          <w:u w:val="single"/>
        </w:rPr>
        <w:t xml:space="preserve">Цели: </w:t>
      </w:r>
    </w:p>
    <w:p w:rsidR="00487619" w:rsidRPr="00620FCA" w:rsidRDefault="00620FCA" w:rsidP="00620FC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20FCA">
        <w:rPr>
          <w:rFonts w:ascii="Times New Roman" w:hAnsi="Times New Roman" w:cs="Times New Roman"/>
          <w:sz w:val="24"/>
        </w:rPr>
        <w:t>формировать умение писать заглавную и сточную буквы У</w:t>
      </w:r>
      <w:proofErr w:type="gramStart"/>
      <w:r w:rsidRPr="00620FCA">
        <w:rPr>
          <w:rFonts w:ascii="Times New Roman" w:hAnsi="Times New Roman" w:cs="Times New Roman"/>
          <w:sz w:val="24"/>
        </w:rPr>
        <w:t>,у</w:t>
      </w:r>
      <w:proofErr w:type="gramEnd"/>
      <w:r w:rsidRPr="00620FCA">
        <w:rPr>
          <w:rFonts w:ascii="Times New Roman" w:hAnsi="Times New Roman" w:cs="Times New Roman"/>
          <w:sz w:val="24"/>
        </w:rPr>
        <w:t>,</w:t>
      </w:r>
    </w:p>
    <w:p w:rsidR="00620FCA" w:rsidRPr="00620FCA" w:rsidRDefault="00620FCA" w:rsidP="00620FC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20FCA">
        <w:rPr>
          <w:rFonts w:ascii="Times New Roman" w:hAnsi="Times New Roman" w:cs="Times New Roman"/>
          <w:sz w:val="24"/>
        </w:rPr>
        <w:t>умение анализировать, выделять составные части буквы,</w:t>
      </w:r>
    </w:p>
    <w:p w:rsidR="00620FCA" w:rsidRPr="00620FCA" w:rsidRDefault="00620FCA" w:rsidP="00620FC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20FCA">
        <w:rPr>
          <w:rFonts w:ascii="Times New Roman" w:hAnsi="Times New Roman" w:cs="Times New Roman"/>
          <w:sz w:val="24"/>
        </w:rPr>
        <w:t>умение писать буквосочетания,</w:t>
      </w:r>
    </w:p>
    <w:p w:rsidR="00620FCA" w:rsidRPr="00620FCA" w:rsidRDefault="00620FCA" w:rsidP="00620FC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20FCA">
        <w:rPr>
          <w:rFonts w:ascii="Times New Roman" w:hAnsi="Times New Roman" w:cs="Times New Roman"/>
          <w:sz w:val="24"/>
        </w:rPr>
        <w:t>умение выполнять звуковой состав слов,</w:t>
      </w:r>
    </w:p>
    <w:p w:rsidR="00620FCA" w:rsidRPr="00620FCA" w:rsidRDefault="00620FCA" w:rsidP="00620FC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20FCA">
        <w:rPr>
          <w:rFonts w:ascii="Times New Roman" w:hAnsi="Times New Roman" w:cs="Times New Roman"/>
          <w:sz w:val="24"/>
        </w:rPr>
        <w:t>умение обозначать звук буквой,</w:t>
      </w:r>
    </w:p>
    <w:p w:rsidR="00620FCA" w:rsidRPr="00620FCA" w:rsidRDefault="00620FCA" w:rsidP="00620FC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20FCA">
        <w:rPr>
          <w:rFonts w:ascii="Times New Roman" w:hAnsi="Times New Roman" w:cs="Times New Roman"/>
          <w:sz w:val="24"/>
        </w:rPr>
        <w:t xml:space="preserve">умение планировать свою деятельность. </w:t>
      </w:r>
    </w:p>
    <w:p w:rsidR="0091326E" w:rsidRDefault="0091326E" w:rsidP="0091326E">
      <w:pPr>
        <w:spacing w:after="0"/>
        <w:rPr>
          <w:rFonts w:ascii="Times New Roman" w:hAnsi="Times New Roman" w:cs="Times New Roman"/>
          <w:sz w:val="24"/>
        </w:rPr>
      </w:pPr>
    </w:p>
    <w:p w:rsidR="0091326E" w:rsidRPr="00620FCA" w:rsidRDefault="0091326E" w:rsidP="0091326E">
      <w:pPr>
        <w:spacing w:after="0"/>
        <w:rPr>
          <w:rFonts w:ascii="Times New Roman" w:hAnsi="Times New Roman" w:cs="Times New Roman"/>
          <w:sz w:val="24"/>
        </w:rPr>
      </w:pPr>
      <w:r w:rsidRPr="003879AB">
        <w:rPr>
          <w:rFonts w:ascii="Times New Roman" w:hAnsi="Times New Roman" w:cs="Times New Roman"/>
          <w:sz w:val="24"/>
          <w:u w:val="single"/>
        </w:rPr>
        <w:t>Оборудование:</w:t>
      </w:r>
      <w:r w:rsidR="00620FCA">
        <w:rPr>
          <w:rFonts w:ascii="Times New Roman" w:hAnsi="Times New Roman" w:cs="Times New Roman"/>
          <w:sz w:val="24"/>
          <w:u w:val="single"/>
        </w:rPr>
        <w:t xml:space="preserve"> </w:t>
      </w:r>
      <w:r w:rsidR="00620FCA">
        <w:rPr>
          <w:rFonts w:ascii="Times New Roman" w:hAnsi="Times New Roman" w:cs="Times New Roman"/>
          <w:sz w:val="24"/>
        </w:rPr>
        <w:t>наглядный материал (Карточки с письменными буквами У</w:t>
      </w:r>
      <w:proofErr w:type="gramStart"/>
      <w:r w:rsidR="00620FCA">
        <w:rPr>
          <w:rFonts w:ascii="Times New Roman" w:hAnsi="Times New Roman" w:cs="Times New Roman"/>
          <w:sz w:val="24"/>
        </w:rPr>
        <w:t>,у</w:t>
      </w:r>
      <w:proofErr w:type="gramEnd"/>
      <w:r w:rsidR="00620FCA">
        <w:rPr>
          <w:rFonts w:ascii="Times New Roman" w:hAnsi="Times New Roman" w:cs="Times New Roman"/>
          <w:sz w:val="24"/>
        </w:rPr>
        <w:t>), карточки для индивидуальной работы, цветные карандаши.</w:t>
      </w:r>
    </w:p>
    <w:p w:rsidR="0091326E" w:rsidRDefault="0091326E" w:rsidP="0091326E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91326E" w:rsidRDefault="0091326E" w:rsidP="009132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Тип урока: </w:t>
      </w:r>
      <w:r>
        <w:rPr>
          <w:rFonts w:ascii="Times New Roman" w:hAnsi="Times New Roman" w:cs="Times New Roman"/>
          <w:sz w:val="24"/>
        </w:rPr>
        <w:t>открытие новых знаний.</w:t>
      </w:r>
    </w:p>
    <w:p w:rsidR="0091326E" w:rsidRDefault="0091326E" w:rsidP="0091326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урока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55"/>
        <w:gridCol w:w="5408"/>
        <w:gridCol w:w="2610"/>
      </w:tblGrid>
      <w:tr w:rsidR="0091326E" w:rsidTr="00B41819">
        <w:tc>
          <w:tcPr>
            <w:tcW w:w="2155" w:type="dxa"/>
          </w:tcPr>
          <w:p w:rsidR="0091326E" w:rsidRDefault="0091326E" w:rsidP="00B4181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урока</w:t>
            </w:r>
          </w:p>
        </w:tc>
        <w:tc>
          <w:tcPr>
            <w:tcW w:w="5408" w:type="dxa"/>
          </w:tcPr>
          <w:p w:rsidR="0091326E" w:rsidRDefault="0091326E" w:rsidP="00B418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урока</w:t>
            </w:r>
          </w:p>
        </w:tc>
        <w:tc>
          <w:tcPr>
            <w:tcW w:w="2610" w:type="dxa"/>
          </w:tcPr>
          <w:p w:rsidR="0091326E" w:rsidRDefault="0091326E" w:rsidP="00B418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е </w:t>
            </w:r>
          </w:p>
          <w:p w:rsidR="0091326E" w:rsidRDefault="0091326E" w:rsidP="00B418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я</w:t>
            </w:r>
          </w:p>
        </w:tc>
      </w:tr>
      <w:tr w:rsidR="0091326E" w:rsidTr="00B41819">
        <w:tc>
          <w:tcPr>
            <w:tcW w:w="2155" w:type="dxa"/>
          </w:tcPr>
          <w:p w:rsid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Мотивация (самоопределение) к учебной деятельности.</w:t>
            </w:r>
          </w:p>
        </w:tc>
        <w:tc>
          <w:tcPr>
            <w:tcW w:w="5408" w:type="dxa"/>
          </w:tcPr>
          <w:p w:rsidR="0091326E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326E">
              <w:rPr>
                <w:rFonts w:ascii="Times New Roman" w:hAnsi="Times New Roman" w:cs="Times New Roman"/>
                <w:sz w:val="24"/>
              </w:rPr>
              <w:t>Трудимся ли мы на уроках? Трудно ли приобретать знания? Интересно ли учиться? Чему вы учитесь на уроках обучения грамоте? Всё ли у вас получается? Что нужно делать, чтобы получилось всё необходимое? (Трудиться, обдумывать свои действия)</w:t>
            </w:r>
          </w:p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альчиковая гимнастика.</w:t>
            </w:r>
          </w:p>
        </w:tc>
        <w:tc>
          <w:tcPr>
            <w:tcW w:w="2610" w:type="dxa"/>
          </w:tcPr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чего настроя.</w:t>
            </w:r>
          </w:p>
          <w:p w:rsidR="0091326E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.</w:t>
            </w:r>
          </w:p>
        </w:tc>
      </w:tr>
      <w:tr w:rsidR="0091326E" w:rsidTr="00B41819">
        <w:tc>
          <w:tcPr>
            <w:tcW w:w="2155" w:type="dxa"/>
          </w:tcPr>
          <w:p w:rsid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Этап актуализации знаний.</w:t>
            </w:r>
          </w:p>
        </w:tc>
        <w:tc>
          <w:tcPr>
            <w:tcW w:w="5408" w:type="dxa"/>
          </w:tcPr>
          <w:p w:rsidR="0091326E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йди пару»: А 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. , у - ... , о - ... , Я - ... , ё - ... , У - ... . </w:t>
            </w:r>
          </w:p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буквы не смогли записать? Почему?</w:t>
            </w:r>
          </w:p>
        </w:tc>
        <w:tc>
          <w:tcPr>
            <w:tcW w:w="2610" w:type="dxa"/>
          </w:tcPr>
          <w:p w:rsidR="0091326E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на карточках.</w:t>
            </w:r>
          </w:p>
        </w:tc>
      </w:tr>
      <w:tr w:rsidR="0091326E" w:rsidTr="00B41819">
        <w:tc>
          <w:tcPr>
            <w:tcW w:w="2155" w:type="dxa"/>
          </w:tcPr>
          <w:p w:rsid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Постановка проблемы.</w:t>
            </w:r>
          </w:p>
        </w:tc>
        <w:tc>
          <w:tcPr>
            <w:tcW w:w="5408" w:type="dxa"/>
          </w:tcPr>
          <w:p w:rsidR="0091326E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буквы уже умеем писать? Какая появилась трудность?</w:t>
            </w:r>
          </w:p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ова проблема нашего урока? (Научиться писать буквы 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2610" w:type="dxa"/>
          </w:tcPr>
          <w:p w:rsidR="00620FCA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проблемы и цели урока. </w:t>
            </w:r>
          </w:p>
          <w:p w:rsidR="0091326E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.</w:t>
            </w:r>
          </w:p>
        </w:tc>
      </w:tr>
      <w:tr w:rsidR="0091326E" w:rsidTr="00B41819">
        <w:tc>
          <w:tcPr>
            <w:tcW w:w="2155" w:type="dxa"/>
          </w:tcPr>
          <w:p w:rsid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Построение проекта выхода из затруднения.</w:t>
            </w:r>
          </w:p>
        </w:tc>
        <w:tc>
          <w:tcPr>
            <w:tcW w:w="5408" w:type="dxa"/>
          </w:tcPr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мы будем решать нашу проблему? Составим алгоритм (программу) действий.</w:t>
            </w:r>
          </w:p>
          <w:p w:rsidR="0091326E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ассмотреть образец написания букв.</w:t>
            </w:r>
          </w:p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ыделить основные элементы.</w:t>
            </w:r>
          </w:p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Определить правил</w:t>
            </w:r>
            <w:r w:rsidR="00243429">
              <w:rPr>
                <w:rFonts w:ascii="Times New Roman" w:hAnsi="Times New Roman" w:cs="Times New Roman"/>
                <w:sz w:val="24"/>
              </w:rPr>
              <w:t>ьность написания этих элементов, место написания.</w:t>
            </w:r>
          </w:p>
          <w:p w:rsidR="00D614B9" w:rsidRDefault="00D614B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243429">
              <w:rPr>
                <w:rFonts w:ascii="Times New Roman" w:hAnsi="Times New Roman" w:cs="Times New Roman"/>
                <w:sz w:val="24"/>
              </w:rPr>
              <w:t>Сформулировать правило написания буквы.</w:t>
            </w:r>
          </w:p>
        </w:tc>
        <w:tc>
          <w:tcPr>
            <w:tcW w:w="2610" w:type="dxa"/>
          </w:tcPr>
          <w:p w:rsidR="0091326E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лана работы. Фронтальная беседа.</w:t>
            </w:r>
          </w:p>
        </w:tc>
      </w:tr>
      <w:tr w:rsidR="0091326E" w:rsidTr="00B41819">
        <w:tc>
          <w:tcPr>
            <w:tcW w:w="2155" w:type="dxa"/>
          </w:tcPr>
          <w:p w:rsid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Реализация построенного проекта.</w:t>
            </w:r>
          </w:p>
        </w:tc>
        <w:tc>
          <w:tcPr>
            <w:tcW w:w="5408" w:type="dxa"/>
          </w:tcPr>
          <w:p w:rsidR="0091326E" w:rsidRDefault="0024342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главн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стоит из 2 элементов: верхний элемент с закруглениями сверху влево и снизу вправо, пишется на вспомогательной строке, опирается на верхнюю линию рабочей строки. </w:t>
            </w:r>
          </w:p>
          <w:p w:rsidR="00243429" w:rsidRDefault="0024342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рочная у состоит из 2 элементов: наклонная палочка с закруглением внизу вправо, пишется между линиями рабочей строки, наклонная палочка с петлей внизу, ведется от верхней линии рабочей строки, пересекает ее, посередине на вспомогательной строке пишется петля, линия ведется вверх, пересекает нижнюю линию рабочей строки.  (Проговаривание правильного варианта написания букв, письмо в воздухе.)</w:t>
            </w:r>
          </w:p>
        </w:tc>
        <w:tc>
          <w:tcPr>
            <w:tcW w:w="2610" w:type="dxa"/>
          </w:tcPr>
          <w:p w:rsidR="0091326E" w:rsidRDefault="0024342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 материал.</w:t>
            </w:r>
          </w:p>
          <w:p w:rsidR="00620FCA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.</w:t>
            </w:r>
          </w:p>
          <w:p w:rsidR="00243429" w:rsidRDefault="0024342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326E" w:rsidTr="00B41819">
        <w:tc>
          <w:tcPr>
            <w:tcW w:w="2155" w:type="dxa"/>
          </w:tcPr>
          <w:p w:rsidR="0091326E" w:rsidRP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6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Самостоятел</w:t>
            </w:r>
            <w:proofErr w:type="gramStart"/>
            <w:r w:rsidR="0091326E" w:rsidRPr="0091326E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ная работа с самопроверкой по эталону.</w:t>
            </w:r>
          </w:p>
        </w:tc>
        <w:tc>
          <w:tcPr>
            <w:tcW w:w="5408" w:type="dxa"/>
          </w:tcPr>
          <w:p w:rsidR="0091326E" w:rsidRDefault="0024342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оваривание и написание букв на сточках прописи (сначал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затем у).</w:t>
            </w:r>
          </w:p>
          <w:p w:rsidR="00243429" w:rsidRDefault="0024342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ем отличаются </w:t>
            </w:r>
            <w:r w:rsidR="00487619">
              <w:rPr>
                <w:rFonts w:ascii="Times New Roman" w:hAnsi="Times New Roman" w:cs="Times New Roman"/>
                <w:sz w:val="24"/>
              </w:rPr>
              <w:t>заглавная и строчная буквы у?</w:t>
            </w:r>
          </w:p>
        </w:tc>
        <w:tc>
          <w:tcPr>
            <w:tcW w:w="2610" w:type="dxa"/>
          </w:tcPr>
          <w:p w:rsidR="00620FCA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 страницах прописи (с. 46,47).</w:t>
            </w:r>
          </w:p>
          <w:p w:rsidR="0091326E" w:rsidRDefault="0024342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проверка.</w:t>
            </w:r>
          </w:p>
          <w:p w:rsidR="00620FCA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326E" w:rsidTr="00B41819">
        <w:tc>
          <w:tcPr>
            <w:tcW w:w="2155" w:type="dxa"/>
          </w:tcPr>
          <w:p w:rsidR="0091326E" w:rsidRP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Включение в систему знаний.</w:t>
            </w:r>
          </w:p>
        </w:tc>
        <w:tc>
          <w:tcPr>
            <w:tcW w:w="5408" w:type="dxa"/>
          </w:tcPr>
          <w:p w:rsidR="0091326E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исьмо соединений букв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487619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ссмотрите рисунки. По какому признаку их объединили? (В словах-названиях предметов есть звук </w:t>
            </w:r>
            <w:r>
              <w:rPr>
                <w:rFonts w:ascii="Times New Roman" w:hAnsi="Times New Roman" w:cs="Times New Roman"/>
                <w:sz w:val="24"/>
              </w:rPr>
              <w:sym w:font="Symbol" w:char="F05B"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sym w:font="Symbol" w:char="F05D"/>
            </w:r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487619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зовите 1 слово. Определите место звука  </w:t>
            </w:r>
            <w:r>
              <w:rPr>
                <w:rFonts w:ascii="Times New Roman" w:hAnsi="Times New Roman" w:cs="Times New Roman"/>
                <w:sz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sym w:font="Symbol" w:char="F05D"/>
            </w:r>
            <w:r>
              <w:rPr>
                <w:rFonts w:ascii="Times New Roman" w:hAnsi="Times New Roman" w:cs="Times New Roman"/>
                <w:sz w:val="24"/>
              </w:rPr>
              <w:t xml:space="preserve">. Какой буквой обозначается звук </w:t>
            </w:r>
            <w:r>
              <w:rPr>
                <w:rFonts w:ascii="Times New Roman" w:hAnsi="Times New Roman" w:cs="Times New Roman"/>
                <w:sz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sym w:font="Symbol" w:char="F05D"/>
            </w:r>
            <w:r>
              <w:rPr>
                <w:rFonts w:ascii="Times New Roman" w:hAnsi="Times New Roman" w:cs="Times New Roman"/>
                <w:sz w:val="24"/>
              </w:rPr>
              <w:t xml:space="preserve"> после твердых согласных? Впишите пропущенную букву...</w:t>
            </w:r>
          </w:p>
          <w:p w:rsidR="00487619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ля читающих детей – прочитайте получившиеся слова...)</w:t>
            </w:r>
          </w:p>
        </w:tc>
        <w:tc>
          <w:tcPr>
            <w:tcW w:w="2610" w:type="dxa"/>
          </w:tcPr>
          <w:p w:rsidR="00487619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 страницах прописи (с. 46).</w:t>
            </w:r>
          </w:p>
          <w:p w:rsidR="00487619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несение предметного рисунка и звуковой модели слова, вставка соответствующей буквы, </w:t>
            </w:r>
          </w:p>
          <w:p w:rsidR="0091326E" w:rsidRDefault="00620FCA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ой анализ слов (с. 47).</w:t>
            </w:r>
          </w:p>
        </w:tc>
      </w:tr>
      <w:tr w:rsidR="0091326E" w:rsidTr="00B41819">
        <w:tc>
          <w:tcPr>
            <w:tcW w:w="2155" w:type="dxa"/>
          </w:tcPr>
          <w:p w:rsidR="0091326E" w:rsidRPr="0091326E" w:rsidRDefault="00D614B9" w:rsidP="00D61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91326E" w:rsidRPr="0091326E">
              <w:rPr>
                <w:rFonts w:ascii="Times New Roman" w:hAnsi="Times New Roman" w:cs="Times New Roman"/>
                <w:sz w:val="24"/>
              </w:rPr>
              <w:t>Рефлексия деятельности.</w:t>
            </w:r>
          </w:p>
        </w:tc>
        <w:tc>
          <w:tcPr>
            <w:tcW w:w="5408" w:type="dxa"/>
          </w:tcPr>
          <w:p w:rsidR="0091326E" w:rsidRDefault="00487619" w:rsidP="00620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? А? А?</w:t>
            </w:r>
          </w:p>
          <w:p w:rsidR="00487619" w:rsidRDefault="00487619" w:rsidP="00620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. Я. Я.</w:t>
            </w:r>
          </w:p>
          <w:p w:rsidR="00487619" w:rsidRDefault="00487619" w:rsidP="00620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? О? О?</w:t>
            </w:r>
          </w:p>
          <w:p w:rsidR="00487619" w:rsidRDefault="00487619" w:rsidP="00620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! У! У!</w:t>
            </w:r>
          </w:p>
          <w:p w:rsidR="00487619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ики, умницы, у кого все получилось, погладьте себя по голове...</w:t>
            </w:r>
          </w:p>
          <w:p w:rsidR="00487619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ники, </w:t>
            </w:r>
            <w:r w:rsidR="00620FCA">
              <w:rPr>
                <w:rFonts w:ascii="Times New Roman" w:hAnsi="Times New Roman" w:cs="Times New Roman"/>
                <w:sz w:val="24"/>
              </w:rPr>
              <w:t>умницы, у кого были затруднения</w:t>
            </w:r>
            <w:r>
              <w:rPr>
                <w:rFonts w:ascii="Times New Roman" w:hAnsi="Times New Roman" w:cs="Times New Roman"/>
                <w:sz w:val="24"/>
              </w:rPr>
              <w:t>, что-то не получилось, хлопните в ладоши...</w:t>
            </w:r>
          </w:p>
          <w:p w:rsidR="00487619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нас обязательно все получится!!!</w:t>
            </w:r>
          </w:p>
        </w:tc>
        <w:tc>
          <w:tcPr>
            <w:tcW w:w="2610" w:type="dxa"/>
          </w:tcPr>
          <w:p w:rsidR="0091326E" w:rsidRDefault="00487619" w:rsidP="00620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 доски букв с разной интонацией.</w:t>
            </w:r>
          </w:p>
        </w:tc>
      </w:tr>
    </w:tbl>
    <w:p w:rsidR="0091326E" w:rsidRDefault="0091326E" w:rsidP="0091326E">
      <w:pPr>
        <w:spacing w:after="0"/>
        <w:rPr>
          <w:rFonts w:ascii="Times New Roman" w:hAnsi="Times New Roman" w:cs="Times New Roman"/>
          <w:sz w:val="24"/>
        </w:rPr>
      </w:pPr>
    </w:p>
    <w:p w:rsidR="0091326E" w:rsidRDefault="0091326E" w:rsidP="0091326E">
      <w:pPr>
        <w:spacing w:after="0"/>
        <w:rPr>
          <w:rFonts w:ascii="Times New Roman" w:hAnsi="Times New Roman" w:cs="Times New Roman"/>
          <w:sz w:val="24"/>
        </w:rPr>
      </w:pPr>
    </w:p>
    <w:p w:rsidR="0091326E" w:rsidRDefault="0091326E" w:rsidP="0091326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1326E" w:rsidRPr="003879AB" w:rsidRDefault="0091326E" w:rsidP="003879AB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91326E" w:rsidRPr="003879AB" w:rsidSect="003879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6119"/>
    <w:multiLevelType w:val="hybridMultilevel"/>
    <w:tmpl w:val="975E8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F7395"/>
    <w:multiLevelType w:val="hybridMultilevel"/>
    <w:tmpl w:val="F992F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26D8A"/>
    <w:multiLevelType w:val="hybridMultilevel"/>
    <w:tmpl w:val="1D5E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AB"/>
    <w:rsid w:val="00076207"/>
    <w:rsid w:val="001C41D0"/>
    <w:rsid w:val="00243429"/>
    <w:rsid w:val="003879AB"/>
    <w:rsid w:val="00487619"/>
    <w:rsid w:val="00620FCA"/>
    <w:rsid w:val="00671453"/>
    <w:rsid w:val="006A0745"/>
    <w:rsid w:val="006B41C9"/>
    <w:rsid w:val="00702AD1"/>
    <w:rsid w:val="007B7111"/>
    <w:rsid w:val="00832A8D"/>
    <w:rsid w:val="00893AD0"/>
    <w:rsid w:val="00907976"/>
    <w:rsid w:val="0091326E"/>
    <w:rsid w:val="00D6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4CFA-E619-443C-AC03-4B762AFA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Admin</cp:lastModifiedBy>
  <cp:revision>2</cp:revision>
  <cp:lastPrinted>2011-06-16T16:51:00Z</cp:lastPrinted>
  <dcterms:created xsi:type="dcterms:W3CDTF">2015-01-16T22:54:00Z</dcterms:created>
  <dcterms:modified xsi:type="dcterms:W3CDTF">2015-01-16T22:54:00Z</dcterms:modified>
</cp:coreProperties>
</file>